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691FF3" w:rsidRPr="00691FF3" w:rsidRDefault="00691FF3" w:rsidP="00691FF3">
      <w:pPr>
        <w:ind w:left="426"/>
        <w:jc w:val="both"/>
        <w:rPr>
          <w:bCs/>
          <w:sz w:val="24"/>
          <w:szCs w:val="24"/>
        </w:rPr>
      </w:pPr>
      <w:r w:rsidRPr="00691FF3">
        <w:rPr>
          <w:sz w:val="24"/>
          <w:szCs w:val="24"/>
        </w:rPr>
        <w:t xml:space="preserve">Wykonanie czynności wznowienia i okazania znaków granicznych </w:t>
      </w:r>
      <w:r w:rsidRPr="00691FF3">
        <w:rPr>
          <w:bCs/>
          <w:sz w:val="24"/>
          <w:szCs w:val="24"/>
        </w:rPr>
        <w:t xml:space="preserve">działki </w:t>
      </w:r>
      <w:r w:rsidRPr="00691FF3">
        <w:rPr>
          <w:sz w:val="24"/>
          <w:szCs w:val="24"/>
        </w:rPr>
        <w:t>ewidencyjnej nr</w:t>
      </w:r>
      <w:r w:rsidRPr="00691FF3">
        <w:rPr>
          <w:b/>
          <w:bCs/>
          <w:sz w:val="24"/>
          <w:szCs w:val="24"/>
        </w:rPr>
        <w:t xml:space="preserve"> 45/57 </w:t>
      </w:r>
      <w:r w:rsidRPr="00691FF3">
        <w:rPr>
          <w:bCs/>
          <w:sz w:val="24"/>
          <w:szCs w:val="24"/>
        </w:rPr>
        <w:t>w obrębie ewidencyjnym nr</w:t>
      </w:r>
      <w:r w:rsidRPr="00691FF3">
        <w:rPr>
          <w:b/>
          <w:bCs/>
          <w:sz w:val="24"/>
          <w:szCs w:val="24"/>
        </w:rPr>
        <w:t xml:space="preserve"> 3004 ( Nad Odrą 4) </w:t>
      </w:r>
      <w:r>
        <w:rPr>
          <w:bCs/>
          <w:sz w:val="24"/>
          <w:szCs w:val="24"/>
        </w:rPr>
        <w:t> położonej </w:t>
      </w:r>
      <w:r w:rsidRPr="00691FF3">
        <w:rPr>
          <w:bCs/>
          <w:sz w:val="24"/>
          <w:szCs w:val="24"/>
        </w:rPr>
        <w:t xml:space="preserve">w </w:t>
      </w:r>
      <w:r w:rsidRPr="00691FF3">
        <w:rPr>
          <w:sz w:val="24"/>
          <w:szCs w:val="24"/>
        </w:rPr>
        <w:t>Szczecinie przy</w:t>
      </w:r>
      <w:r w:rsidRPr="00691FF3">
        <w:rPr>
          <w:bCs/>
          <w:sz w:val="24"/>
          <w:szCs w:val="24"/>
        </w:rPr>
        <w:t xml:space="preserve"> </w:t>
      </w:r>
      <w:r w:rsidRPr="00691FF3">
        <w:rPr>
          <w:b/>
          <w:bCs/>
          <w:sz w:val="24"/>
          <w:szCs w:val="24"/>
        </w:rPr>
        <w:t xml:space="preserve">ul. Kordiana </w:t>
      </w:r>
      <w:r w:rsidRPr="00691FF3">
        <w:rPr>
          <w:bCs/>
          <w:sz w:val="24"/>
          <w:szCs w:val="24"/>
        </w:rPr>
        <w:t>,</w:t>
      </w:r>
      <w:r w:rsidRPr="00691FF3">
        <w:rPr>
          <w:sz w:val="24"/>
          <w:szCs w:val="24"/>
        </w:rPr>
        <w:t xml:space="preserve"> </w:t>
      </w:r>
      <w:r w:rsidRPr="00691FF3">
        <w:rPr>
          <w:bCs/>
          <w:sz w:val="24"/>
          <w:szCs w:val="24"/>
        </w:rPr>
        <w:t xml:space="preserve">zbytej w drodze przetargu. </w:t>
      </w:r>
    </w:p>
    <w:p w:rsidR="00BA2AA8" w:rsidRPr="00691FF3" w:rsidRDefault="00BA2AA8" w:rsidP="00BA2AA8">
      <w:pPr>
        <w:jc w:val="both"/>
        <w:rPr>
          <w:sz w:val="24"/>
          <w:szCs w:val="24"/>
        </w:rPr>
      </w:pPr>
    </w:p>
    <w:p w:rsidR="00B90566" w:rsidRPr="000A3319" w:rsidRDefault="00B90566" w:rsidP="00B90566">
      <w:pPr>
        <w:ind w:left="426"/>
        <w:jc w:val="both"/>
        <w:rPr>
          <w:bCs/>
          <w:sz w:val="24"/>
          <w:szCs w:val="24"/>
        </w:rPr>
      </w:pP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96" w:rsidRDefault="00B93896">
      <w:r>
        <w:separator/>
      </w:r>
    </w:p>
  </w:endnote>
  <w:endnote w:type="continuationSeparator" w:id="0">
    <w:p w:rsidR="00B93896" w:rsidRDefault="00B93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253AC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1F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96" w:rsidRDefault="00B93896">
      <w:r>
        <w:separator/>
      </w:r>
    </w:p>
  </w:footnote>
  <w:footnote w:type="continuationSeparator" w:id="0">
    <w:p w:rsidR="00B93896" w:rsidRDefault="00B93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36EA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53ACF"/>
    <w:rsid w:val="00286B85"/>
    <w:rsid w:val="0028705B"/>
    <w:rsid w:val="002943BD"/>
    <w:rsid w:val="002B54BD"/>
    <w:rsid w:val="002C135C"/>
    <w:rsid w:val="00300595"/>
    <w:rsid w:val="003020CA"/>
    <w:rsid w:val="0030747A"/>
    <w:rsid w:val="003848F3"/>
    <w:rsid w:val="003870E9"/>
    <w:rsid w:val="003B11DB"/>
    <w:rsid w:val="003B5D92"/>
    <w:rsid w:val="003C17E6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54B0"/>
    <w:rsid w:val="004E7B5E"/>
    <w:rsid w:val="004F20A8"/>
    <w:rsid w:val="0051178A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1FF3"/>
    <w:rsid w:val="00693775"/>
    <w:rsid w:val="006A3DA3"/>
    <w:rsid w:val="006A576D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B6841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90566"/>
    <w:rsid w:val="00B93896"/>
    <w:rsid w:val="00BA2AA8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2C72-AC31-41AC-ADB8-90902E9A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20-02-20T11:26:00Z</dcterms:created>
  <dcterms:modified xsi:type="dcterms:W3CDTF">2020-02-20T11:26:00Z</dcterms:modified>
</cp:coreProperties>
</file>